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D3C54" w14:textId="6A598BA6" w:rsidR="00E43EA0" w:rsidRPr="007116DF" w:rsidRDefault="007116DF" w:rsidP="00E43EA0">
      <w:pPr>
        <w:jc w:val="center"/>
        <w:rPr>
          <w:b/>
          <w:noProof/>
          <w:sz w:val="32"/>
          <w:szCs w:val="32"/>
        </w:rPr>
      </w:pPr>
      <w:r w:rsidRPr="007116DF">
        <w:rPr>
          <w:b/>
          <w:noProof/>
          <w:sz w:val="32"/>
          <w:szCs w:val="32"/>
        </w:rPr>
        <w:t>Tilden Baptist Church</w:t>
      </w:r>
    </w:p>
    <w:p w14:paraId="659A4518" w14:textId="084F48A8" w:rsidR="007116DF" w:rsidRPr="007116DF" w:rsidRDefault="007116DF" w:rsidP="00E43EA0">
      <w:pPr>
        <w:jc w:val="center"/>
        <w:rPr>
          <w:b/>
          <w:sz w:val="32"/>
          <w:szCs w:val="32"/>
        </w:rPr>
      </w:pPr>
      <w:r w:rsidRPr="007116DF">
        <w:rPr>
          <w:b/>
          <w:noProof/>
          <w:sz w:val="32"/>
          <w:szCs w:val="32"/>
        </w:rPr>
        <w:t>Medical &amp; Liability Release Form</w:t>
      </w:r>
    </w:p>
    <w:p w14:paraId="11C8458C" w14:textId="77777777" w:rsidR="00E43EA0" w:rsidRDefault="00E43EA0" w:rsidP="00E43EA0">
      <w:pPr>
        <w:jc w:val="center"/>
      </w:pPr>
    </w:p>
    <w:p w14:paraId="175A3DCC" w14:textId="0BDCD24A" w:rsidR="00E127FD" w:rsidRDefault="007116DF" w:rsidP="007116DF">
      <w:pPr>
        <w:tabs>
          <w:tab w:val="right" w:pos="10710"/>
        </w:tabs>
        <w:spacing w:line="480" w:lineRule="auto"/>
        <w:rPr>
          <w:noProof/>
        </w:rPr>
      </w:pPr>
      <w:r>
        <w:rPr>
          <w:noProof/>
        </w:rPr>
        <w:t>Participant’s Name ______________________________________________________________     Phone ________________________</w:t>
      </w:r>
    </w:p>
    <w:p w14:paraId="64A31757" w14:textId="0C0FBCD9" w:rsidR="007116DF" w:rsidRDefault="007116DF" w:rsidP="007116DF">
      <w:pPr>
        <w:tabs>
          <w:tab w:val="right" w:pos="10620"/>
        </w:tabs>
        <w:spacing w:line="480" w:lineRule="auto"/>
        <w:rPr>
          <w:noProof/>
        </w:rPr>
      </w:pPr>
      <w:r>
        <w:rPr>
          <w:noProof/>
        </w:rPr>
        <w:t>Address / City / State / Zip ________________________________________________________________________________</w:t>
      </w:r>
      <w:r>
        <w:rPr>
          <w:noProof/>
        </w:rPr>
        <w:tab/>
        <w:t>________</w:t>
      </w:r>
    </w:p>
    <w:p w14:paraId="317C0560" w14:textId="7DE6F8F5" w:rsidR="007116DF" w:rsidRDefault="007116DF" w:rsidP="007116DF">
      <w:pPr>
        <w:tabs>
          <w:tab w:val="right" w:pos="10620"/>
        </w:tabs>
        <w:spacing w:line="480" w:lineRule="auto"/>
      </w:pPr>
      <w:r>
        <w:rPr>
          <w:noProof/>
        </w:rPr>
        <w:t>Date of birth ________________________</w:t>
      </w:r>
    </w:p>
    <w:p w14:paraId="7C0187E8" w14:textId="360FEDA0" w:rsidR="005F742A" w:rsidRDefault="007116DF" w:rsidP="007116DF">
      <w:r>
        <w:t>I, the undersigned parent or legal guardian of the child named above, do hereby grant my permission and consent for the said child to attend and participate in the events and activities listed below, both on and off church grounds, including the necessary transportation to and from these events and activities.</w:t>
      </w:r>
    </w:p>
    <w:p w14:paraId="20E9BAFA" w14:textId="77777777" w:rsidR="007116DF" w:rsidRDefault="007116DF" w:rsidP="007116DF"/>
    <w:p w14:paraId="5D1882C7" w14:textId="05DB6FFE" w:rsidR="007116DF" w:rsidRDefault="007116DF" w:rsidP="007116DF">
      <w:r>
        <w:t>Permission is granted for my child to receive medical care if: (1) such care is deemed necessary by the persons in charge of the event; (2) the proposed medical treatment or procedures are immediately or imminently necessary and any delay occasioned by an attempt to obtain my parental consent would reasonably jeopardize the life, health, or wellbeing of the child affected; (3) I cannot be personally contacted.</w:t>
      </w:r>
    </w:p>
    <w:p w14:paraId="5730CAA8" w14:textId="77777777" w:rsidR="007116DF" w:rsidRDefault="007116DF" w:rsidP="007116DF"/>
    <w:p w14:paraId="4E641866" w14:textId="59B3D581" w:rsidR="007116DF" w:rsidRDefault="007116DF" w:rsidP="007116DF">
      <w:r>
        <w:t xml:space="preserve">I further agree not to hold Tilden Baptist Church (TBC) or any of its paid staff or volunteers responsible for any accident that may occur on the way to, from, or during an event.  I indemnify, defend and hold harmless TBC for all claims made and </w:t>
      </w:r>
      <w:r w:rsidR="008218B6">
        <w:t>liabilities assessed against them as a result of any event or activity.  I release TBC and all medical providers from liability in acting on my behalf in this regard and rendering such medical treatment.  I assume the risk and financial responsibility for any injury resulting from any event or activity.</w:t>
      </w:r>
    </w:p>
    <w:p w14:paraId="302D6CCE" w14:textId="77777777" w:rsidR="008218B6" w:rsidRDefault="008218B6" w:rsidP="007116DF"/>
    <w:p w14:paraId="63129851" w14:textId="186CD6A2" w:rsidR="008218B6" w:rsidRDefault="008218B6" w:rsidP="007116DF">
      <w:r>
        <w:t>____________________________________________________________________________</w:t>
      </w:r>
      <w:r>
        <w:tab/>
        <w:t>___________________________________</w:t>
      </w:r>
    </w:p>
    <w:p w14:paraId="5B6A4F30" w14:textId="250DCC16" w:rsidR="008218B6" w:rsidRDefault="008218B6" w:rsidP="007116DF">
      <w:r>
        <w:t>Signature of Parent or Guardian</w:t>
      </w:r>
      <w:r>
        <w:tab/>
      </w:r>
      <w:r>
        <w:tab/>
      </w:r>
      <w:r>
        <w:tab/>
      </w:r>
      <w:r>
        <w:tab/>
      </w:r>
      <w:r>
        <w:tab/>
      </w:r>
      <w:r>
        <w:tab/>
        <w:t>Date</w:t>
      </w:r>
    </w:p>
    <w:p w14:paraId="3B0A6516" w14:textId="77777777" w:rsidR="005C7F78" w:rsidRDefault="005C7F78" w:rsidP="007116DF"/>
    <w:p w14:paraId="02D32BA0" w14:textId="77777777" w:rsidR="005C7F78" w:rsidRDefault="005C7F78" w:rsidP="005C7F78"/>
    <w:p w14:paraId="7A3D5524" w14:textId="06C91CD1" w:rsidR="005C7F78" w:rsidRDefault="005C7F78" w:rsidP="005C7F78">
      <w:r>
        <w:t>____________________________________________________________________________</w:t>
      </w:r>
      <w:r>
        <w:tab/>
      </w:r>
    </w:p>
    <w:p w14:paraId="1DF832E1" w14:textId="6C63416F" w:rsidR="005C7F78" w:rsidRDefault="005C7F78" w:rsidP="005C7F78">
      <w:r>
        <w:t>Printed Name</w:t>
      </w:r>
      <w:r>
        <w:t xml:space="preserve"> of Parent or Guardian</w:t>
      </w:r>
      <w:r>
        <w:tab/>
      </w:r>
      <w:r>
        <w:tab/>
      </w:r>
      <w:r>
        <w:tab/>
      </w:r>
      <w:r>
        <w:tab/>
      </w:r>
      <w:r>
        <w:tab/>
      </w:r>
      <w:r>
        <w:tab/>
      </w:r>
    </w:p>
    <w:p w14:paraId="18D4D316" w14:textId="77777777" w:rsidR="005C7F78" w:rsidRDefault="005C7F78" w:rsidP="007116DF"/>
    <w:p w14:paraId="5FB6CC94" w14:textId="77777777" w:rsidR="005C7F78" w:rsidRDefault="005C7F78" w:rsidP="007116DF">
      <w:bookmarkStart w:id="0" w:name="_GoBack"/>
      <w:bookmarkEnd w:id="0"/>
    </w:p>
    <w:p w14:paraId="2272B170" w14:textId="77777777" w:rsidR="008218B6" w:rsidRDefault="008218B6" w:rsidP="007116DF"/>
    <w:p w14:paraId="1D5B3CE3" w14:textId="1AD93155" w:rsidR="008218B6" w:rsidRDefault="008218B6" w:rsidP="007116DF">
      <w:pPr>
        <w:rPr>
          <w:b/>
          <w:u w:val="single"/>
        </w:rPr>
      </w:pPr>
      <w:r>
        <w:rPr>
          <w:b/>
          <w:u w:val="single"/>
        </w:rPr>
        <w:t>In Case of Emergency, Please Contact: (Please list two phone numbers)</w:t>
      </w:r>
    </w:p>
    <w:p w14:paraId="503BA296" w14:textId="77777777" w:rsidR="008218B6" w:rsidRDefault="008218B6" w:rsidP="007116DF">
      <w:pPr>
        <w:rPr>
          <w:b/>
          <w:u w:val="single"/>
        </w:rPr>
      </w:pPr>
    </w:p>
    <w:p w14:paraId="19463F61" w14:textId="4A14A4B9" w:rsidR="008218B6" w:rsidRDefault="008218B6" w:rsidP="008218B6">
      <w:pPr>
        <w:spacing w:line="360" w:lineRule="auto"/>
      </w:pPr>
      <w:r>
        <w:t>1.</w:t>
      </w:r>
      <w:r>
        <w:tab/>
        <w:t>Name _________________________________________________________</w:t>
      </w:r>
      <w:r>
        <w:tab/>
      </w:r>
      <w:r>
        <w:tab/>
        <w:t>Phone _____________________________</w:t>
      </w:r>
    </w:p>
    <w:p w14:paraId="36FA3A3D" w14:textId="15003A4E" w:rsidR="008218B6" w:rsidRPr="008218B6" w:rsidRDefault="008218B6" w:rsidP="008218B6">
      <w:pPr>
        <w:spacing w:line="360" w:lineRule="auto"/>
      </w:pPr>
      <w:r>
        <w:tab/>
        <w:t>Relationship to child  ________________________________________</w:t>
      </w:r>
    </w:p>
    <w:p w14:paraId="1EAC8FE2" w14:textId="77777777" w:rsidR="007116DF" w:rsidRDefault="007116DF" w:rsidP="007116DF"/>
    <w:p w14:paraId="2FFE2D26" w14:textId="77777777" w:rsidR="008218B6" w:rsidRDefault="008218B6" w:rsidP="008218B6">
      <w:pPr>
        <w:spacing w:line="360" w:lineRule="auto"/>
      </w:pPr>
      <w:r>
        <w:t>2.</w:t>
      </w:r>
      <w:r>
        <w:tab/>
        <w:t>Name _________________________________________________________</w:t>
      </w:r>
      <w:r>
        <w:tab/>
      </w:r>
      <w:r>
        <w:tab/>
        <w:t>Phone _____________________________</w:t>
      </w:r>
    </w:p>
    <w:p w14:paraId="4516D848" w14:textId="77777777" w:rsidR="008218B6" w:rsidRPr="008218B6" w:rsidRDefault="008218B6" w:rsidP="008218B6">
      <w:pPr>
        <w:spacing w:line="360" w:lineRule="auto"/>
      </w:pPr>
      <w:r>
        <w:tab/>
        <w:t>Relationship to child  ________________________________________</w:t>
      </w:r>
    </w:p>
    <w:p w14:paraId="6C2FE2F1" w14:textId="04223955" w:rsidR="008218B6" w:rsidRDefault="008218B6" w:rsidP="007116DF"/>
    <w:sectPr w:rsidR="008218B6" w:rsidSect="006508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2A"/>
    <w:rsid w:val="00017DBD"/>
    <w:rsid w:val="00230BFF"/>
    <w:rsid w:val="00263B2C"/>
    <w:rsid w:val="00497623"/>
    <w:rsid w:val="005C7F78"/>
    <w:rsid w:val="005F742A"/>
    <w:rsid w:val="006508A8"/>
    <w:rsid w:val="007116DF"/>
    <w:rsid w:val="00733854"/>
    <w:rsid w:val="008218B6"/>
    <w:rsid w:val="00E127FD"/>
    <w:rsid w:val="00E43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DE8A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E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EA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E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E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7B6C-46D7-E846-9A85-B03F9997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3</Words>
  <Characters>1957</Characters>
  <Application>Microsoft Macintosh Word</Application>
  <DocSecurity>0</DocSecurity>
  <Lines>16</Lines>
  <Paragraphs>4</Paragraphs>
  <ScaleCrop>false</ScaleCrop>
  <Company>Tilden Baptist Church</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Taylor</dc:creator>
  <cp:keywords/>
  <dc:description/>
  <cp:lastModifiedBy>Tracie Taylor</cp:lastModifiedBy>
  <cp:revision>3</cp:revision>
  <cp:lastPrinted>2018-11-12T16:13:00Z</cp:lastPrinted>
  <dcterms:created xsi:type="dcterms:W3CDTF">2022-04-04T17:23:00Z</dcterms:created>
  <dcterms:modified xsi:type="dcterms:W3CDTF">2022-04-04T17:24:00Z</dcterms:modified>
</cp:coreProperties>
</file>